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27-2024-Q-Q_1831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沧州恒宇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沧州经济开发区解放东路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沧州经济开发区解放东路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车用加热器及其配件的研发和组装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1382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92910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